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B651DF">
        <w:rPr>
          <w:b/>
        </w:rPr>
        <w:t>1</w:t>
      </w:r>
      <w:r w:rsidR="00EC18DD">
        <w:rPr>
          <w:b/>
        </w:rPr>
        <w:t>8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8D555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e zasedání STK – dne</w:t>
      </w:r>
      <w:r w:rsidR="00913450">
        <w:rPr>
          <w:b/>
        </w:rPr>
        <w:t xml:space="preserve"> </w:t>
      </w:r>
      <w:r w:rsidR="00EC18DD">
        <w:rPr>
          <w:b/>
        </w:rPr>
        <w:t>23</w:t>
      </w:r>
      <w:r>
        <w:rPr>
          <w:b/>
        </w:rPr>
        <w:t>.</w:t>
      </w:r>
      <w:r w:rsidR="00B021ED">
        <w:rPr>
          <w:b/>
        </w:rPr>
        <w:t xml:space="preserve"> </w:t>
      </w:r>
      <w:r w:rsidR="001F542C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</w:t>
      </w:r>
      <w:r>
        <w:rPr>
          <w:b/>
        </w:rPr>
        <w:t>20</w:t>
      </w:r>
      <w:r w:rsidR="003F4469">
        <w:rPr>
          <w:b/>
        </w:rPr>
        <w:t xml:space="preserve"> </w:t>
      </w:r>
      <w:r w:rsidR="003D1C8A"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 xml:space="preserve">, </w:t>
      </w:r>
      <w:r w:rsidR="002B5B7F">
        <w:t>V. Votroubek</w:t>
      </w:r>
      <w:r w:rsidR="00913450">
        <w:t>, P. Luštinec</w:t>
      </w:r>
    </w:p>
    <w:p w:rsidR="00CA17B3" w:rsidRPr="00CA17B3" w:rsidRDefault="00CA17B3" w:rsidP="00CA17B3">
      <w:pPr>
        <w:ind w:left="360"/>
        <w:jc w:val="both"/>
      </w:pPr>
    </w:p>
    <w:p w:rsidR="00816323" w:rsidRPr="00EC18DD" w:rsidRDefault="00063FB1" w:rsidP="00816323">
      <w:pPr>
        <w:numPr>
          <w:ilvl w:val="0"/>
          <w:numId w:val="1"/>
        </w:numPr>
        <w:jc w:val="both"/>
      </w:pPr>
      <w:r w:rsidRPr="00DE35A2">
        <w:rPr>
          <w:b/>
        </w:rPr>
        <w:t xml:space="preserve">STK </w:t>
      </w:r>
      <w:r w:rsidR="00D17BAE">
        <w:rPr>
          <w:b/>
        </w:rPr>
        <w:t>p</w:t>
      </w:r>
      <w:r w:rsidR="00EC18DD">
        <w:rPr>
          <w:b/>
        </w:rPr>
        <w:t xml:space="preserve">ři kontrolní návštěvě utkání KLM zjistila, </w:t>
      </w:r>
      <w:r w:rsidR="00EC18DD" w:rsidRPr="00EC18DD">
        <w:t>že hráči klubu HC Jaroměř nastupují v dresech s jinými jmény, než je skutečné jméno daného hráče. STK upozorňovala kluby v zápisech č. 8 a č. 14, že pokud má klub dresy se j</w:t>
      </w:r>
      <w:r w:rsidR="00EC18DD">
        <w:t>m</w:t>
      </w:r>
      <w:r w:rsidR="00EC18DD" w:rsidRPr="00EC18DD">
        <w:t>ény hráčů, musí toto odpovídat skutečnosti. STK předává k dořešení DK.</w:t>
      </w:r>
    </w:p>
    <w:p w:rsidR="008F7F9A" w:rsidRPr="00EC18DD" w:rsidRDefault="008F7F9A" w:rsidP="00816323">
      <w:pPr>
        <w:ind w:left="360"/>
        <w:jc w:val="both"/>
      </w:pPr>
    </w:p>
    <w:p w:rsidR="00841762" w:rsidRDefault="00EC18DD" w:rsidP="00174472">
      <w:pPr>
        <w:numPr>
          <w:ilvl w:val="0"/>
          <w:numId w:val="1"/>
        </w:numPr>
        <w:jc w:val="both"/>
      </w:pPr>
      <w:r>
        <w:rPr>
          <w:b/>
        </w:rPr>
        <w:t xml:space="preserve">STK na základě spolupráce s DK </w:t>
      </w:r>
      <w:r w:rsidRPr="00EC18DD">
        <w:t xml:space="preserve">a </w:t>
      </w:r>
      <w:r>
        <w:t xml:space="preserve">z důvodu </w:t>
      </w:r>
      <w:r w:rsidRPr="00EC18DD">
        <w:t>zranění, ke kterému došlo v </w:t>
      </w:r>
      <w:r>
        <w:t>u</w:t>
      </w:r>
      <w:r w:rsidRPr="00EC18DD">
        <w:t>t</w:t>
      </w:r>
      <w:r>
        <w:t>k</w:t>
      </w:r>
      <w:r w:rsidRPr="00EC18DD">
        <w:t>ání LD dne</w:t>
      </w:r>
      <w:r>
        <w:t xml:space="preserve"> </w:t>
      </w:r>
      <w:r w:rsidRPr="00EC18DD">
        <w:t>19. 1. 2020 v Opočně, provedla kontrolu zabezpečení zdravotní služby. STK konstatuje, že zajištění je dostačující.</w:t>
      </w:r>
    </w:p>
    <w:p w:rsidR="00EC18DD" w:rsidRDefault="00EC18DD" w:rsidP="00EC18DD">
      <w:pPr>
        <w:ind w:left="360"/>
        <w:jc w:val="both"/>
      </w:pPr>
    </w:p>
    <w:p w:rsidR="00EC18DD" w:rsidRPr="00EC18DD" w:rsidRDefault="00356D1E" w:rsidP="00174472">
      <w:pPr>
        <w:numPr>
          <w:ilvl w:val="0"/>
          <w:numId w:val="1"/>
        </w:numPr>
        <w:jc w:val="both"/>
      </w:pPr>
      <w:r>
        <w:t xml:space="preserve">STK upozorňuje na špatnou </w:t>
      </w:r>
      <w:r w:rsidR="00EC18DD">
        <w:t>viditelnost lajnování na ZS v Opočně. STK žádá o sjednání nápravy obratem, nejpozději však do 9. 2. 2020</w:t>
      </w:r>
    </w:p>
    <w:p w:rsidR="00174472" w:rsidRPr="00EC18DD" w:rsidRDefault="00174472" w:rsidP="00841762">
      <w:pPr>
        <w:ind w:left="360"/>
        <w:jc w:val="both"/>
      </w:pPr>
      <w:r w:rsidRPr="00EC18DD">
        <w:t xml:space="preserve"> </w:t>
      </w: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EC18DD">
        <w:t>0109, 0111 – 0113, 0115, 0116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356D1E">
        <w:t>2350, 2365 - 2368</w:t>
      </w:r>
    </w:p>
    <w:p w:rsidR="00BF24A2" w:rsidRP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356D1E">
        <w:t xml:space="preserve"> </w:t>
      </w:r>
      <w:r w:rsidR="00356D1E">
        <w:tab/>
        <w:t>4531 - 4533</w:t>
      </w:r>
    </w:p>
    <w:p w:rsidR="00356D1E" w:rsidRDefault="00356D1E" w:rsidP="007254E6">
      <w:pPr>
        <w:tabs>
          <w:tab w:val="left" w:pos="1560"/>
        </w:tabs>
        <w:ind w:left="360"/>
        <w:jc w:val="both"/>
      </w:pPr>
      <w:r>
        <w:rPr>
          <w:i/>
        </w:rPr>
        <w:t>5. třída</w:t>
      </w:r>
      <w:r>
        <w:rPr>
          <w:i/>
        </w:rPr>
        <w:tab/>
      </w:r>
      <w:r>
        <w:t>5097 – 51083</w:t>
      </w:r>
    </w:p>
    <w:p w:rsidR="00356D1E" w:rsidRDefault="00356D1E" w:rsidP="007254E6">
      <w:pPr>
        <w:tabs>
          <w:tab w:val="left" w:pos="1560"/>
        </w:tabs>
        <w:ind w:left="360"/>
        <w:jc w:val="both"/>
      </w:pPr>
      <w:r>
        <w:rPr>
          <w:i/>
        </w:rPr>
        <w:t>3</w:t>
      </w:r>
      <w:r w:rsidR="00EA3E81">
        <w:rPr>
          <w:i/>
        </w:rPr>
        <w:t>.</w:t>
      </w:r>
      <w:r w:rsidR="003C5FE6">
        <w:rPr>
          <w:i/>
        </w:rPr>
        <w:t xml:space="preserve"> třída</w:t>
      </w:r>
      <w:r w:rsidR="003C5FE6">
        <w:rPr>
          <w:i/>
        </w:rPr>
        <w:tab/>
      </w:r>
      <w:r>
        <w:t>3064 – 3072, 3172 – 3180</w:t>
      </w:r>
    </w:p>
    <w:p w:rsidR="00EA3E81" w:rsidRDefault="00356D1E" w:rsidP="007254E6">
      <w:pPr>
        <w:tabs>
          <w:tab w:val="left" w:pos="1560"/>
        </w:tabs>
        <w:ind w:left="360"/>
        <w:jc w:val="both"/>
      </w:pPr>
      <w:r>
        <w:rPr>
          <w:i/>
        </w:rPr>
        <w:t>2. třída</w:t>
      </w:r>
      <w:r>
        <w:rPr>
          <w:i/>
        </w:rPr>
        <w:tab/>
      </w:r>
      <w:r>
        <w:t>2076 - 2078</w:t>
      </w:r>
      <w:r w:rsidR="00C909F8">
        <w:t xml:space="preserve"> </w:t>
      </w:r>
    </w:p>
    <w:p w:rsidR="00C909F8" w:rsidRDefault="00C909F8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0B8E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4732"/>
    <w:rsid w:val="000F5333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6698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6D1E"/>
    <w:rsid w:val="00356EB2"/>
    <w:rsid w:val="00357BE7"/>
    <w:rsid w:val="00364B15"/>
    <w:rsid w:val="00365B6E"/>
    <w:rsid w:val="00367E91"/>
    <w:rsid w:val="00367EAF"/>
    <w:rsid w:val="00377481"/>
    <w:rsid w:val="00377D01"/>
    <w:rsid w:val="003823C7"/>
    <w:rsid w:val="003A4558"/>
    <w:rsid w:val="003A5E19"/>
    <w:rsid w:val="003A6D72"/>
    <w:rsid w:val="003B3CDF"/>
    <w:rsid w:val="003B49F6"/>
    <w:rsid w:val="003B77CF"/>
    <w:rsid w:val="003C0475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7E62"/>
    <w:rsid w:val="004E30F7"/>
    <w:rsid w:val="004E3485"/>
    <w:rsid w:val="004E5D45"/>
    <w:rsid w:val="004E7DF1"/>
    <w:rsid w:val="005017E0"/>
    <w:rsid w:val="00511A57"/>
    <w:rsid w:val="0052593C"/>
    <w:rsid w:val="0052743F"/>
    <w:rsid w:val="00531B5C"/>
    <w:rsid w:val="005345DC"/>
    <w:rsid w:val="00541400"/>
    <w:rsid w:val="00583360"/>
    <w:rsid w:val="005858E4"/>
    <w:rsid w:val="005879CE"/>
    <w:rsid w:val="005A14DF"/>
    <w:rsid w:val="005B0089"/>
    <w:rsid w:val="005B58E7"/>
    <w:rsid w:val="005B69B0"/>
    <w:rsid w:val="005B7F90"/>
    <w:rsid w:val="005C5696"/>
    <w:rsid w:val="005C6F5E"/>
    <w:rsid w:val="005D6D16"/>
    <w:rsid w:val="005D7BAF"/>
    <w:rsid w:val="005E39B2"/>
    <w:rsid w:val="005E5018"/>
    <w:rsid w:val="005E7C36"/>
    <w:rsid w:val="00600926"/>
    <w:rsid w:val="00600C18"/>
    <w:rsid w:val="006156D1"/>
    <w:rsid w:val="00616811"/>
    <w:rsid w:val="0061742C"/>
    <w:rsid w:val="00621D68"/>
    <w:rsid w:val="0062322D"/>
    <w:rsid w:val="00626DFD"/>
    <w:rsid w:val="00637B37"/>
    <w:rsid w:val="00643F46"/>
    <w:rsid w:val="0065414E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2B7"/>
    <w:rsid w:val="007305AF"/>
    <w:rsid w:val="007321E2"/>
    <w:rsid w:val="0073619A"/>
    <w:rsid w:val="00736C7E"/>
    <w:rsid w:val="0073747C"/>
    <w:rsid w:val="00741CE1"/>
    <w:rsid w:val="007460F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8C4D70"/>
    <w:rsid w:val="008D36C5"/>
    <w:rsid w:val="008D555A"/>
    <w:rsid w:val="008F1AC9"/>
    <w:rsid w:val="008F33BF"/>
    <w:rsid w:val="008F7F9A"/>
    <w:rsid w:val="00902EA3"/>
    <w:rsid w:val="00904008"/>
    <w:rsid w:val="0090557A"/>
    <w:rsid w:val="00906213"/>
    <w:rsid w:val="00907034"/>
    <w:rsid w:val="00913450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6269D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466B"/>
    <w:rsid w:val="00A05723"/>
    <w:rsid w:val="00A06EE5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5664A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6ACF"/>
    <w:rsid w:val="00B77A8B"/>
    <w:rsid w:val="00B829B9"/>
    <w:rsid w:val="00B84984"/>
    <w:rsid w:val="00B8716A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9F8"/>
    <w:rsid w:val="00C90EBB"/>
    <w:rsid w:val="00CA0ED6"/>
    <w:rsid w:val="00CA1571"/>
    <w:rsid w:val="00CA17B3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17BAE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62D04"/>
    <w:rsid w:val="00E7364F"/>
    <w:rsid w:val="00E76434"/>
    <w:rsid w:val="00E82BA4"/>
    <w:rsid w:val="00E86F76"/>
    <w:rsid w:val="00EA10EC"/>
    <w:rsid w:val="00EA3E81"/>
    <w:rsid w:val="00EA59D8"/>
    <w:rsid w:val="00EB2ECD"/>
    <w:rsid w:val="00EB4C6D"/>
    <w:rsid w:val="00EC0680"/>
    <w:rsid w:val="00EC086B"/>
    <w:rsid w:val="00EC13EA"/>
    <w:rsid w:val="00EC18DD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4965"/>
    <w:rsid w:val="00EF7229"/>
    <w:rsid w:val="00F10D11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614D2"/>
    <w:rsid w:val="00F616C6"/>
    <w:rsid w:val="00F62556"/>
    <w:rsid w:val="00F70040"/>
    <w:rsid w:val="00F70145"/>
    <w:rsid w:val="00F7056B"/>
    <w:rsid w:val="00F71A7C"/>
    <w:rsid w:val="00F731BC"/>
    <w:rsid w:val="00F73705"/>
    <w:rsid w:val="00F81C6B"/>
    <w:rsid w:val="00F87D95"/>
    <w:rsid w:val="00F9414C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5834-FE28-47B4-9C6A-AC9347C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9-14T09:39:00Z</cp:lastPrinted>
  <dcterms:created xsi:type="dcterms:W3CDTF">2020-01-24T15:22:00Z</dcterms:created>
  <dcterms:modified xsi:type="dcterms:W3CDTF">2020-01-24T15:42:00Z</dcterms:modified>
</cp:coreProperties>
</file>